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SaideOmar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CadeiroModuloDisciplin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TopicoTema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AutorDiscente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SupervisorDocente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idadeAutor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esAutorCri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noAutorCria</w:t>
            </w:r>
            <w:proofErr w:type="spellEnd"/>
          </w:p>
        </w:tc>
      </w:tr>
    </w:tbl>
    <w:p w:rsidR="00662504" w:rsidRPr="00AD4E29" w:rsidRDefault="00662504" w:rsidP="001C1E74">
      <w:pPr>
        <w:pStyle w:val="Ttulo1"/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0"/>
    <w:bookmarkEnd w:id="1"/>
    <w:p w:rsidR="001C1E74" w:rsidRPr="001C1E74" w:rsidRDefault="001C1E74" w:rsidP="001C1E74">
      <w:pPr>
        <w:pStyle w:val="Ttulo1"/>
      </w:pPr>
      <w:r w:rsidRPr="001C1E74">
        <w:lastRenderedPageBreak/>
        <w:t>Copiar parágrafo</w:t>
      </w:r>
      <w:bookmarkStart w:id="2" w:name="_GoBack"/>
      <w:bookmarkEnd w:id="2"/>
    </w:p>
    <w:p w:rsidR="00592AB3" w:rsidRPr="001C1E74" w:rsidRDefault="00592AB3" w:rsidP="001C1E74"/>
    <w:sectPr w:rsidR="00592AB3" w:rsidRPr="001C1E74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56" w:rsidRDefault="006E5A56" w:rsidP="00456915">
      <w:pPr>
        <w:spacing w:after="0" w:line="240" w:lineRule="auto"/>
      </w:pPr>
      <w:r>
        <w:separator/>
      </w:r>
    </w:p>
  </w:endnote>
  <w:endnote w:type="continuationSeparator" w:id="0">
    <w:p w:rsidR="006E5A56" w:rsidRDefault="006E5A56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E74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56" w:rsidRDefault="006E5A56" w:rsidP="00456915">
      <w:pPr>
        <w:spacing w:after="0" w:line="240" w:lineRule="auto"/>
      </w:pPr>
      <w:r>
        <w:separator/>
      </w:r>
    </w:p>
  </w:footnote>
  <w:footnote w:type="continuationSeparator" w:id="0">
    <w:p w:rsidR="006E5A56" w:rsidRDefault="006E5A56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F3384"/>
    <w:rsid w:val="0012000E"/>
    <w:rsid w:val="00156A2D"/>
    <w:rsid w:val="001B35C9"/>
    <w:rsid w:val="001C1E74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D4E9F"/>
    <w:rsid w:val="006E3BFA"/>
    <w:rsid w:val="006E5A56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670E3"/>
    <w:rsid w:val="00C71BA2"/>
    <w:rsid w:val="00C839CB"/>
    <w:rsid w:val="00D264AE"/>
    <w:rsid w:val="00DC7756"/>
    <w:rsid w:val="00DD5EB5"/>
    <w:rsid w:val="00DF2FB2"/>
    <w:rsid w:val="00E27BF1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5572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572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5AF5-C1A6-4ADF-BBF1-9DA3C50C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6</cp:revision>
  <cp:lastPrinted>2024-06-28T09:59:00Z</cp:lastPrinted>
  <dcterms:created xsi:type="dcterms:W3CDTF">2024-07-02T12:38:00Z</dcterms:created>
  <dcterms:modified xsi:type="dcterms:W3CDTF">2024-07-07T19:08:00Z</dcterms:modified>
</cp:coreProperties>
</file>